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545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LAPORAN PRAKTIKUM</w:t>
      </w:r>
    </w:p>
    <w:p w14:paraId="3C4773C7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ALGORITMA DAN PEMROGRAMAN</w:t>
      </w:r>
    </w:p>
    <w:p w14:paraId="1C3176BB" w14:textId="77777777" w:rsidR="004D1F6B" w:rsidRPr="004D1F6B" w:rsidRDefault="004D1F6B" w:rsidP="004D1F6B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30A4AAD1" w14:textId="75518F7E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  <w:lang w:eastAsia="en-ID"/>
        </w:rPr>
        <w:drawing>
          <wp:inline distT="0" distB="0" distL="0" distR="0" wp14:anchorId="1C2FB67B" wp14:editId="3697B6EE">
            <wp:extent cx="1905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752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206C150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isusun</w:t>
      </w:r>
      <w:proofErr w:type="spellEnd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Oleh:</w:t>
      </w:r>
    </w:p>
    <w:p w14:paraId="6D6E5D2A" w14:textId="6116C108" w:rsidR="004D1F6B" w:rsidRPr="004D1F6B" w:rsidRDefault="004D1F6B" w:rsidP="004D1F6B">
      <w:pPr>
        <w:spacing w:after="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color w:val="000000"/>
          <w:sz w:val="36"/>
          <w:szCs w:val="36"/>
          <w:lang w:eastAsia="en-ID"/>
        </w:rPr>
        <w:t>Prames Ray Lapian</w:t>
      </w:r>
      <w:r w:rsidRPr="004D1F6B">
        <w:rPr>
          <w:rFonts w:eastAsia="Times New Roman" w:cs="Times New Roman"/>
          <w:color w:val="000000"/>
          <w:sz w:val="36"/>
          <w:szCs w:val="36"/>
          <w:lang w:eastAsia="en-ID"/>
        </w:rPr>
        <w:t xml:space="preserve"> – </w:t>
      </w:r>
      <w:r>
        <w:rPr>
          <w:rFonts w:eastAsia="Times New Roman" w:cs="Times New Roman"/>
          <w:color w:val="000000"/>
          <w:sz w:val="36"/>
          <w:szCs w:val="36"/>
          <w:lang w:eastAsia="en-ID"/>
        </w:rPr>
        <w:t>140810210059</w:t>
      </w:r>
    </w:p>
    <w:p w14:paraId="3DF90EFE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16C0EE2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PROGRAM STUDI S-1 TEKNIK INFORMATIKA</w:t>
      </w:r>
    </w:p>
    <w:p w14:paraId="027C494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FAKULTAS MATEMATIKA DAN ILMU PENGETAHUAN ALAM</w:t>
      </w:r>
    </w:p>
    <w:p w14:paraId="7512C6E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UNIVERSITAS PADJADJARAN</w:t>
      </w:r>
    </w:p>
    <w:p w14:paraId="6C64B381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JATINANGOR</w:t>
      </w:r>
    </w:p>
    <w:p w14:paraId="6E473FE4" w14:textId="3651D74B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021</w:t>
      </w:r>
    </w:p>
    <w:p w14:paraId="7CBD2D83" w14:textId="0087EF8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9FDE2E3" w14:textId="1BF62989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DA43094" w14:textId="2EE8865E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9778D81" w14:textId="6A7C6108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0A36193" w14:textId="56E30CE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F740011" w14:textId="003384D1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B6EEDFA" w14:textId="49AC69E2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666E9AD" w14:textId="6C3D4EF7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070B5D02" w14:textId="0B26F74D" w:rsidR="005878A2" w:rsidRPr="00AB3713" w:rsidRDefault="00AB3713" w:rsidP="00AB3713">
      <w:pPr>
        <w:pStyle w:val="ListParagraph"/>
        <w:numPr>
          <w:ilvl w:val="0"/>
          <w:numId w:val="5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lastRenderedPageBreak/>
        <w:t>LATIHAN</w:t>
      </w:r>
    </w:p>
    <w:p w14:paraId="77B79BF6" w14:textId="2513DBA9" w:rsidR="004D1F6B" w:rsidRPr="004D1F6B" w:rsidRDefault="004D1F6B" w:rsidP="004D1F6B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atihan</w:t>
      </w:r>
      <w:r w:rsidR="001168EF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1</w:t>
      </w:r>
    </w:p>
    <w:p w14:paraId="544E37B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57BCBCB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10</w:t>
      </w:r>
    </w:p>
    <w:p w14:paraId="7EA1037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020EA22F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06709029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17 November 2021</w:t>
      </w:r>
    </w:p>
    <w:p w14:paraId="2757396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1</w:t>
      </w:r>
    </w:p>
    <w:p w14:paraId="58412FD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57D463F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A0BE6A1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059B778C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845ED28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DA7F351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5F2E57D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0FEBF4A0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B0467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4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A144FB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*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&amp;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84375D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F0CF986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Isi dari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        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FCD4E89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Isi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ointer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     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24ADB33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Nilai yang ditunjuk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ointer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B0467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\n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CC8100F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221D1C2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= </w:t>
      </w:r>
      <w:r w:rsidRPr="009B0467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5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1CE55E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3C1F579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Isi dari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        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2F32781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Isi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ointer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     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53F6623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Nilai yang ditunjuk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ointer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B0467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\n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C3E4AAC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CC36900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+;</w:t>
      </w:r>
    </w:p>
    <w:p w14:paraId="0F9FE78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04825800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Isi dari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        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776BAB0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Isi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ointer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     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0E4BEBD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Nilai yang ditunjuk 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ointer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: 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B0467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\n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2763978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C877E2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delete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4FF2B3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C5CCF15" w14:textId="3B563657" w:rsidR="001168EF" w:rsidRDefault="009B0467" w:rsidP="00605363">
      <w:r>
        <w:rPr>
          <w:noProof/>
        </w:rPr>
        <w:lastRenderedPageBreak/>
        <w:drawing>
          <wp:inline distT="0" distB="0" distL="0" distR="0" wp14:anchorId="756F84AA" wp14:editId="083A6A8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E41" w14:textId="738B503E" w:rsidR="001168EF" w:rsidRDefault="001168EF" w:rsidP="001168EF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atihan 2</w:t>
      </w:r>
    </w:p>
    <w:p w14:paraId="1397D1B8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4255356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10</w:t>
      </w:r>
    </w:p>
    <w:p w14:paraId="59EF1ED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457EF73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32DE11E1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17 November 2021</w:t>
      </w:r>
    </w:p>
    <w:p w14:paraId="0C60C0F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2</w:t>
      </w:r>
    </w:p>
    <w:p w14:paraId="76D8014C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57B6AF9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67A9B0F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789B3D3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687DAE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4E639E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F48D06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476FC5B3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 '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</w:t>
      </w:r>
      <w:r w:rsidRPr="009B0467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6004C68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47FE63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9B044F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2A52A859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4011386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B0467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4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FAD614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ef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979611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08EA511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ef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B5F64B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5A80E9D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-;</w:t>
      </w:r>
    </w:p>
    <w:p w14:paraId="1B4544C0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B6B3791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ef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B3F89E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F99F65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ef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=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08BA9C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8FD89E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efnum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1A0C68D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FEDE25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35A34B1" w14:textId="77777777" w:rsidR="00B139FA" w:rsidRPr="00B139FA" w:rsidRDefault="00B139FA" w:rsidP="00B139F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3613C98" w14:textId="1698121B" w:rsidR="00F912BB" w:rsidRDefault="009B0467" w:rsidP="00605363">
      <w:r>
        <w:rPr>
          <w:noProof/>
        </w:rPr>
        <w:drawing>
          <wp:inline distT="0" distB="0" distL="0" distR="0" wp14:anchorId="62FB5978" wp14:editId="1A57A1B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86E3" w14:textId="30626D3D" w:rsidR="004E5835" w:rsidRDefault="009D099A" w:rsidP="00AB3713">
      <w:pPr>
        <w:rPr>
          <w:b/>
          <w:bCs/>
        </w:rPr>
      </w:pPr>
      <w:r>
        <w:rPr>
          <w:noProof/>
        </w:rPr>
        <w:drawing>
          <wp:inline distT="0" distB="0" distL="0" distR="0" wp14:anchorId="5D42FDE2" wp14:editId="0C8E6D7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A35D" w14:textId="231AA39D" w:rsidR="009B0467" w:rsidRDefault="009B0467" w:rsidP="009B0467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Latihan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3</w:t>
      </w:r>
    </w:p>
    <w:p w14:paraId="5E8CEBB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5F3BBF6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22A5F7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E9CD63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61D28CC3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56F090D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B0467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FBB2D5C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*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&amp;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AC80300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6281C7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BD82E96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F7FFCEC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C16A7B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*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C2C602F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D72C2F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(*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6AE5A0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9C1297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4B059C65" w14:textId="6AFB5F0B" w:rsidR="009B0467" w:rsidRDefault="009B0467" w:rsidP="00AB3713">
      <w:pPr>
        <w:rPr>
          <w:b/>
          <w:bCs/>
        </w:rPr>
      </w:pPr>
      <w:r>
        <w:rPr>
          <w:noProof/>
        </w:rPr>
        <w:drawing>
          <wp:inline distT="0" distB="0" distL="0" distR="0" wp14:anchorId="5F49B61B" wp14:editId="6790CF0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53C" w14:textId="38AC30CA" w:rsidR="009B0467" w:rsidRDefault="009B0467" w:rsidP="009B0467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Latihan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4</w:t>
      </w:r>
    </w:p>
    <w:p w14:paraId="2EFAFADD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6D76CE0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10</w:t>
      </w:r>
    </w:p>
    <w:p w14:paraId="01CA7893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4F806276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0B4E388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17 November 2021</w:t>
      </w:r>
    </w:p>
    <w:p w14:paraId="52DADCC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4</w:t>
      </w:r>
    </w:p>
    <w:p w14:paraId="31554478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2F307893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18E761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015556A2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1E9252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842E14C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truc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koordinat</w:t>
      </w:r>
    </w:p>
    <w:p w14:paraId="28C9F248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6608D8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1230216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713D1BE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2E62585E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DE4C8AC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lastRenderedPageBreak/>
        <w:t>typedef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koordina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* </w:t>
      </w:r>
      <w:proofErr w:type="spellStart"/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ptrkoordina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CF31CA5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59E9539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1FCF76CA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50CD701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ptrkoordina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_pos0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new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koordinat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8A1475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E3A7F64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(*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_pos0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.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B0467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8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535EE4E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*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_pos0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.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</w:t>
      </w:r>
      <w:r w:rsidRPr="009B0467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103EB0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E5CF47E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_pos0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-&gt;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B0467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F1C4409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_pos0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-&gt;</w:t>
      </w:r>
      <w:r w:rsidRPr="009B0467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y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</w:t>
      </w:r>
      <w:r w:rsidRPr="009B0467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B0467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A6B0B4D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79D5087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9B0467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B0467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    </w:t>
      </w:r>
    </w:p>
    <w:p w14:paraId="192736CB" w14:textId="77777777" w:rsidR="009B0467" w:rsidRPr="009B0467" w:rsidRDefault="009B0467" w:rsidP="009B046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B0467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87A22AE" w14:textId="54068427" w:rsidR="009B0467" w:rsidRPr="00AB3713" w:rsidRDefault="009B0467" w:rsidP="00AB3713">
      <w:pPr>
        <w:rPr>
          <w:b/>
          <w:bCs/>
        </w:rPr>
      </w:pPr>
      <w:r>
        <w:rPr>
          <w:noProof/>
        </w:rPr>
        <w:drawing>
          <wp:inline distT="0" distB="0" distL="0" distR="0" wp14:anchorId="1908AAA8" wp14:editId="3C30221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467" w:rsidRPr="00AB3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3F6A" w14:textId="77777777" w:rsidR="002C581F" w:rsidRDefault="002C581F" w:rsidP="004D1F6B">
      <w:pPr>
        <w:spacing w:after="0" w:line="240" w:lineRule="auto"/>
      </w:pPr>
      <w:r>
        <w:separator/>
      </w:r>
    </w:p>
  </w:endnote>
  <w:endnote w:type="continuationSeparator" w:id="0">
    <w:p w14:paraId="6C847A01" w14:textId="77777777" w:rsidR="002C581F" w:rsidRDefault="002C581F" w:rsidP="004D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7CF6" w14:textId="77777777" w:rsidR="002C581F" w:rsidRDefault="002C581F" w:rsidP="004D1F6B">
      <w:pPr>
        <w:spacing w:after="0" w:line="240" w:lineRule="auto"/>
      </w:pPr>
      <w:r>
        <w:separator/>
      </w:r>
    </w:p>
  </w:footnote>
  <w:footnote w:type="continuationSeparator" w:id="0">
    <w:p w14:paraId="5BDC39A6" w14:textId="77777777" w:rsidR="002C581F" w:rsidRDefault="002C581F" w:rsidP="004D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390"/>
    <w:multiLevelType w:val="hybridMultilevel"/>
    <w:tmpl w:val="9716B636"/>
    <w:lvl w:ilvl="0" w:tplc="38090015">
      <w:start w:val="1"/>
      <w:numFmt w:val="upp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5366C04"/>
    <w:multiLevelType w:val="hybridMultilevel"/>
    <w:tmpl w:val="464093EE"/>
    <w:lvl w:ilvl="0" w:tplc="D1A6471C">
      <w:start w:val="2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2DF0"/>
    <w:multiLevelType w:val="hybridMultilevel"/>
    <w:tmpl w:val="8594EDEE"/>
    <w:lvl w:ilvl="0" w:tplc="FFFFFFFF">
      <w:start w:val="1"/>
      <w:numFmt w:val="upperLetter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3CC75CE"/>
    <w:multiLevelType w:val="hybridMultilevel"/>
    <w:tmpl w:val="7F78A712"/>
    <w:lvl w:ilvl="0" w:tplc="3B580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D5FFA"/>
    <w:multiLevelType w:val="hybridMultilevel"/>
    <w:tmpl w:val="8594EDE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F1AF0"/>
    <w:multiLevelType w:val="hybridMultilevel"/>
    <w:tmpl w:val="35E2AD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2341E0"/>
    <w:multiLevelType w:val="hybridMultilevel"/>
    <w:tmpl w:val="B270F250"/>
    <w:lvl w:ilvl="0" w:tplc="288E1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63"/>
    <w:rsid w:val="000622D5"/>
    <w:rsid w:val="00072A50"/>
    <w:rsid w:val="000D4B4A"/>
    <w:rsid w:val="001168EF"/>
    <w:rsid w:val="002367D3"/>
    <w:rsid w:val="00246D6E"/>
    <w:rsid w:val="002518E0"/>
    <w:rsid w:val="002C581F"/>
    <w:rsid w:val="003273D9"/>
    <w:rsid w:val="00382626"/>
    <w:rsid w:val="003E1F0A"/>
    <w:rsid w:val="003E24D3"/>
    <w:rsid w:val="00452B72"/>
    <w:rsid w:val="004D1F6B"/>
    <w:rsid w:val="004E5835"/>
    <w:rsid w:val="005262CB"/>
    <w:rsid w:val="0056645F"/>
    <w:rsid w:val="005878A2"/>
    <w:rsid w:val="005F53FD"/>
    <w:rsid w:val="00605363"/>
    <w:rsid w:val="00614120"/>
    <w:rsid w:val="006813BF"/>
    <w:rsid w:val="006D2A1A"/>
    <w:rsid w:val="0073341C"/>
    <w:rsid w:val="007406B3"/>
    <w:rsid w:val="007420C5"/>
    <w:rsid w:val="0078144E"/>
    <w:rsid w:val="007B4E26"/>
    <w:rsid w:val="0081733C"/>
    <w:rsid w:val="009B0467"/>
    <w:rsid w:val="009B6FA9"/>
    <w:rsid w:val="009D099A"/>
    <w:rsid w:val="009D0BD6"/>
    <w:rsid w:val="00AB3713"/>
    <w:rsid w:val="00B139FA"/>
    <w:rsid w:val="00BA3018"/>
    <w:rsid w:val="00BF6E3B"/>
    <w:rsid w:val="00C90DE1"/>
    <w:rsid w:val="00CD7F7A"/>
    <w:rsid w:val="00CE7D29"/>
    <w:rsid w:val="00DE71D9"/>
    <w:rsid w:val="00E3159B"/>
    <w:rsid w:val="00E97E0F"/>
    <w:rsid w:val="00F53CA0"/>
    <w:rsid w:val="00F912BB"/>
    <w:rsid w:val="00FB2624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0B6F"/>
  <w15:chartTrackingRefBased/>
  <w15:docId w15:val="{B7E8497B-615F-4248-9418-BD0FA72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6B"/>
  </w:style>
  <w:style w:type="paragraph" w:styleId="Footer">
    <w:name w:val="footer"/>
    <w:basedOn w:val="Normal"/>
    <w:link w:val="Foot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6B"/>
  </w:style>
  <w:style w:type="paragraph" w:styleId="NormalWeb">
    <w:name w:val="Normal (Web)"/>
    <w:basedOn w:val="Normal"/>
    <w:uiPriority w:val="99"/>
    <w:semiHidden/>
    <w:unhideWhenUsed/>
    <w:rsid w:val="004D1F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D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7D7-B949-46B6-B4A2-630B055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3</cp:revision>
  <cp:lastPrinted>2021-11-09T16:14:00Z</cp:lastPrinted>
  <dcterms:created xsi:type="dcterms:W3CDTF">2021-11-23T13:41:00Z</dcterms:created>
  <dcterms:modified xsi:type="dcterms:W3CDTF">2021-11-23T13:45:00Z</dcterms:modified>
</cp:coreProperties>
</file>